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2178"/>
        <w:gridCol w:w="7398"/>
      </w:tblGrid>
      <w:tr w:rsidR="00E3412A" w:rsidTr="000413AD">
        <w:tc>
          <w:tcPr>
            <w:tcW w:w="2178" w:type="dxa"/>
          </w:tcPr>
          <w:p w:rsidR="00E3412A" w:rsidRDefault="00E3412A" w:rsidP="00E3412A">
            <w:r>
              <w:t>Name</w:t>
            </w:r>
          </w:p>
        </w:tc>
        <w:tc>
          <w:tcPr>
            <w:tcW w:w="7398" w:type="dxa"/>
          </w:tcPr>
          <w:p w:rsidR="00E3412A" w:rsidRDefault="00E3412A" w:rsidP="00217EBE">
            <w:pPr>
              <w:jc w:val="both"/>
            </w:pPr>
          </w:p>
        </w:tc>
      </w:tr>
      <w:tr w:rsidR="00E3412A" w:rsidTr="000413AD">
        <w:tc>
          <w:tcPr>
            <w:tcW w:w="2178" w:type="dxa"/>
          </w:tcPr>
          <w:p w:rsidR="00E3412A" w:rsidRDefault="00E3412A" w:rsidP="00E3412A">
            <w:r>
              <w:t>Identity</w:t>
            </w:r>
          </w:p>
          <w:p w:rsidR="00C510D9" w:rsidRPr="007F05C8" w:rsidRDefault="00C510D9" w:rsidP="00E3412A">
            <w:pPr>
              <w:rPr>
                <w:sz w:val="12"/>
                <w:szCs w:val="12"/>
              </w:rPr>
            </w:pPr>
            <w:r w:rsidRPr="007F05C8">
              <w:rPr>
                <w:sz w:val="12"/>
                <w:szCs w:val="12"/>
              </w:rPr>
              <w:t>Adventure Crafter + UNE Table 1 &amp; 2</w:t>
            </w:r>
          </w:p>
        </w:tc>
        <w:tc>
          <w:tcPr>
            <w:tcW w:w="7398" w:type="dxa"/>
          </w:tcPr>
          <w:p w:rsidR="00E3412A" w:rsidRDefault="00E3412A" w:rsidP="00E3412A"/>
        </w:tc>
      </w:tr>
      <w:tr w:rsidR="00E3412A" w:rsidTr="000413AD">
        <w:tc>
          <w:tcPr>
            <w:tcW w:w="2178" w:type="dxa"/>
          </w:tcPr>
          <w:p w:rsidR="00E3412A" w:rsidRDefault="00E3412A" w:rsidP="00E3412A">
            <w:r>
              <w:t>Descriptors</w:t>
            </w:r>
          </w:p>
          <w:p w:rsidR="00C510D9" w:rsidRPr="00FE5420" w:rsidRDefault="00C510D9" w:rsidP="00E3412A">
            <w:pPr>
              <w:rPr>
                <w:sz w:val="12"/>
                <w:szCs w:val="12"/>
              </w:rPr>
            </w:pPr>
            <w:r w:rsidRPr="007F05C8">
              <w:rPr>
                <w:sz w:val="12"/>
                <w:szCs w:val="12"/>
              </w:rPr>
              <w:t xml:space="preserve">Adventure Crafter + UNE Table 4 &amp; 5 </w:t>
            </w:r>
          </w:p>
        </w:tc>
        <w:tc>
          <w:tcPr>
            <w:tcW w:w="7398" w:type="dxa"/>
          </w:tcPr>
          <w:p w:rsidR="00FE5420" w:rsidRDefault="00FE5420" w:rsidP="00E3412A"/>
        </w:tc>
      </w:tr>
      <w:tr w:rsidR="00FE5420" w:rsidTr="000413AD">
        <w:tc>
          <w:tcPr>
            <w:tcW w:w="2178" w:type="dxa"/>
          </w:tcPr>
          <w:p w:rsidR="00FE5420" w:rsidRDefault="00FE5420" w:rsidP="00E3412A">
            <w:r>
              <w:t>Power Level</w:t>
            </w:r>
          </w:p>
        </w:tc>
        <w:tc>
          <w:tcPr>
            <w:tcW w:w="7398" w:type="dxa"/>
          </w:tcPr>
          <w:p w:rsidR="00FE5420" w:rsidRDefault="00FE5420" w:rsidP="00E3412A"/>
        </w:tc>
      </w:tr>
      <w:tr w:rsidR="00036A99" w:rsidTr="000413AD">
        <w:tc>
          <w:tcPr>
            <w:tcW w:w="2178" w:type="dxa"/>
          </w:tcPr>
          <w:p w:rsidR="00036A99" w:rsidRDefault="00036A99" w:rsidP="00E3412A">
            <w:r>
              <w:t>Character Description</w:t>
            </w:r>
          </w:p>
        </w:tc>
        <w:tc>
          <w:tcPr>
            <w:tcW w:w="7398" w:type="dxa"/>
          </w:tcPr>
          <w:p w:rsidR="00036A99" w:rsidRDefault="00036A99" w:rsidP="00E3412A"/>
        </w:tc>
      </w:tr>
    </w:tbl>
    <w:p w:rsidR="00D75B0A" w:rsidRDefault="00D75B0A" w:rsidP="00E3412A">
      <w:pPr>
        <w:spacing w:after="0"/>
      </w:pPr>
    </w:p>
    <w:sectPr w:rsidR="00D75B0A" w:rsidSect="000928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19"/>
  <w:proofState w:spelling="clean"/>
  <w:defaultTabStop w:val="720"/>
  <w:characterSpacingControl w:val="doNotCompress"/>
  <w:compat>
    <w:useFELayout/>
  </w:compat>
  <w:rsids>
    <w:rsidRoot w:val="00E3412A"/>
    <w:rsid w:val="00032CCB"/>
    <w:rsid w:val="00036A99"/>
    <w:rsid w:val="000413AD"/>
    <w:rsid w:val="00063886"/>
    <w:rsid w:val="000928EF"/>
    <w:rsid w:val="000938A4"/>
    <w:rsid w:val="00200D55"/>
    <w:rsid w:val="00217EBE"/>
    <w:rsid w:val="002643D9"/>
    <w:rsid w:val="00312FE5"/>
    <w:rsid w:val="00323910"/>
    <w:rsid w:val="003415D8"/>
    <w:rsid w:val="004326D8"/>
    <w:rsid w:val="004A7448"/>
    <w:rsid w:val="004C4A17"/>
    <w:rsid w:val="00502AEA"/>
    <w:rsid w:val="006251DD"/>
    <w:rsid w:val="00696FEA"/>
    <w:rsid w:val="007B0935"/>
    <w:rsid w:val="007F05C8"/>
    <w:rsid w:val="00836718"/>
    <w:rsid w:val="00852957"/>
    <w:rsid w:val="00886A94"/>
    <w:rsid w:val="00A12DE7"/>
    <w:rsid w:val="00A35458"/>
    <w:rsid w:val="00A354A7"/>
    <w:rsid w:val="00A45D0B"/>
    <w:rsid w:val="00A65EBB"/>
    <w:rsid w:val="00B20B96"/>
    <w:rsid w:val="00C1799B"/>
    <w:rsid w:val="00C510D9"/>
    <w:rsid w:val="00D304E8"/>
    <w:rsid w:val="00D75B0A"/>
    <w:rsid w:val="00DD695F"/>
    <w:rsid w:val="00E3412A"/>
    <w:rsid w:val="00E364A1"/>
    <w:rsid w:val="00E53EFF"/>
    <w:rsid w:val="00F92C32"/>
    <w:rsid w:val="00FE5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8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41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B0FC0-4960-456C-BCCB-DA3F93B1A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ce</dc:creator>
  <cp:lastModifiedBy>Lance</cp:lastModifiedBy>
  <cp:revision>3</cp:revision>
  <dcterms:created xsi:type="dcterms:W3CDTF">2021-11-08T22:11:00Z</dcterms:created>
  <dcterms:modified xsi:type="dcterms:W3CDTF">2021-11-08T22:12:00Z</dcterms:modified>
</cp:coreProperties>
</file>